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B520F5" w:rsidRPr="00327268" w:rsidRDefault="00B240E2" w:rsidP="0032726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C6A36">
              <w:rPr>
                <w:rFonts w:ascii="Times New Roman" w:hAnsi="Times New Roman" w:cs="Times New Roman"/>
              </w:rPr>
              <w:t xml:space="preserve"> №1,№2,</w:t>
            </w:r>
            <w:r w:rsidR="000A55A8" w:rsidRPr="00327268">
              <w:rPr>
                <w:rFonts w:ascii="Times New Roman" w:hAnsi="Times New Roman" w:cs="Times New Roman"/>
              </w:rPr>
              <w:t xml:space="preserve"> прислать</w:t>
            </w:r>
            <w:r w:rsidR="008A4752">
              <w:rPr>
                <w:rFonts w:ascii="Times New Roman" w:hAnsi="Times New Roman" w:cs="Times New Roman"/>
              </w:rPr>
              <w:t xml:space="preserve"> видео с выученными правилами</w:t>
            </w:r>
            <w:r w:rsidR="000A55A8" w:rsidRPr="00327268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B520F5" w:rsidRPr="00327268">
              <w:rPr>
                <w:rFonts w:ascii="Times New Roman" w:eastAsiaTheme="minorEastAsia" w:hAnsi="Times New Roman" w:cs="Times New Roman"/>
                <w:highlight w:val="yellow"/>
              </w:rPr>
              <w:t>Напоминаю правило из 5 класса . Выучить правило наизусть.</w:t>
            </w:r>
          </w:p>
          <w:p w:rsidR="009D6EE9" w:rsidRPr="00B453EA" w:rsidRDefault="00B520F5" w:rsidP="00B453EA">
            <w:pPr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2773577" cy="1647567"/>
                  <wp:effectExtent l="19050" t="0" r="7723" b="0"/>
                  <wp:docPr id="6" name="Рисунок 1" descr="C:\Users\001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84" t="60642" r="41223" b="1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77" cy="1647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008" w:rsidRDefault="00D82008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№1. Найдите значение выражения. Умножение</w:t>
            </w:r>
            <w:r w:rsidR="00884D44">
              <w:rPr>
                <w:rFonts w:ascii="Times New Roman" w:hAnsi="Times New Roman" w:cs="Times New Roman"/>
              </w:rPr>
              <w:t xml:space="preserve"> и деление</w:t>
            </w:r>
            <w:r w:rsidRPr="00B453EA">
              <w:rPr>
                <w:rFonts w:ascii="Times New Roman" w:hAnsi="Times New Roman" w:cs="Times New Roman"/>
              </w:rPr>
              <w:t xml:space="preserve"> десятичных дробей записываем в столбик</w:t>
            </w:r>
            <w:r w:rsidR="006D334F" w:rsidRPr="00B453EA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</w:rPr>
              <w:t xml:space="preserve"> В тетради должно быть написано по образцу. Образец</w:t>
            </w:r>
          </w:p>
          <w:p w:rsidR="00074E51" w:rsidRPr="00B453EA" w:rsidRDefault="00074E51" w:rsidP="00074E5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9286" cy="845033"/>
                  <wp:effectExtent l="19050" t="0" r="5114" b="0"/>
                  <wp:docPr id="5" name="Рисунок 2" descr="C:\Users\001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7429" r="78368" b="6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86" cy="84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752">
              <w:rPr>
                <w:rFonts w:ascii="Times New Roman" w:hAnsi="Times New Roman" w:cs="Times New Roman"/>
              </w:rPr>
              <w:t xml:space="preserve">      1) 7,503</w:t>
            </w:r>
            <w:proofErr w:type="gramStart"/>
            <w:r w:rsidR="008A475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8A4752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4752">
              <w:rPr>
                <w:rFonts w:ascii="Times New Roman" w:hAnsi="Times New Roman" w:cs="Times New Roman"/>
              </w:rPr>
              <w:t xml:space="preserve">              3) 3:32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8A4752">
              <w:rPr>
                <w:rFonts w:ascii="Times New Roman" w:hAnsi="Times New Roman" w:cs="Times New Roman"/>
              </w:rPr>
              <w:t xml:space="preserve">           5) 0,0153:150</w:t>
            </w:r>
          </w:p>
          <w:p w:rsidR="00074E51" w:rsidRDefault="00074E51" w:rsidP="00B520F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2)</w:t>
            </w:r>
            <w:r w:rsidRPr="00B453EA">
              <w:rPr>
                <w:rFonts w:ascii="Times New Roman" w:hAnsi="Times New Roman" w:cs="Times New Roman"/>
              </w:rPr>
              <w:t xml:space="preserve"> </w:t>
            </w:r>
            <w:r w:rsidR="008A4752">
              <w:rPr>
                <w:rFonts w:ascii="Times New Roman" w:hAnsi="Times New Roman" w:cs="Times New Roman"/>
              </w:rPr>
              <w:t xml:space="preserve">0,909:45              </w:t>
            </w:r>
            <w:r>
              <w:rPr>
                <w:rFonts w:ascii="Times New Roman" w:hAnsi="Times New Roman" w:cs="Times New Roman"/>
              </w:rPr>
              <w:t xml:space="preserve">   4</w:t>
            </w:r>
            <w:r w:rsidRPr="00B453EA">
              <w:rPr>
                <w:rFonts w:ascii="Times New Roman" w:hAnsi="Times New Roman" w:cs="Times New Roman"/>
              </w:rPr>
              <w:t xml:space="preserve">) </w:t>
            </w:r>
            <w:r w:rsidR="008A4752">
              <w:rPr>
                <w:rFonts w:ascii="Times New Roman" w:hAnsi="Times New Roman" w:cs="Times New Roman"/>
              </w:rPr>
              <w:t>806,52:5200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B520F5" w:rsidRPr="00B520F5" w:rsidRDefault="006D334F" w:rsidP="00B520F5">
            <w:pPr>
              <w:jc w:val="both"/>
              <w:rPr>
                <w:rFonts w:ascii="Times New Roman" w:hAnsi="Times New Roman" w:cs="Times New Roman"/>
              </w:rPr>
            </w:pPr>
            <w:r w:rsidRPr="00B520F5">
              <w:rPr>
                <w:rFonts w:ascii="Times New Roman" w:hAnsi="Times New Roman" w:cs="Times New Roman"/>
              </w:rPr>
              <w:t xml:space="preserve">№2. </w:t>
            </w:r>
            <w:r w:rsidR="008A01C4" w:rsidRPr="00B520F5">
              <w:rPr>
                <w:rFonts w:ascii="Times New Roman" w:hAnsi="Times New Roman" w:cs="Times New Roman"/>
              </w:rPr>
              <w:t>Найдите значение выражения</w:t>
            </w:r>
            <w:r w:rsidR="00884D44" w:rsidRPr="00B520F5">
              <w:rPr>
                <w:rFonts w:ascii="Times New Roman" w:hAnsi="Times New Roman" w:cs="Times New Roman"/>
              </w:rPr>
              <w:t xml:space="preserve">. </w:t>
            </w:r>
            <w:r w:rsidR="00B520F5" w:rsidRPr="00B520F5">
              <w:rPr>
                <w:rFonts w:ascii="Times New Roman" w:eastAsiaTheme="minorEastAsia" w:hAnsi="Times New Roman" w:cs="Times New Roman"/>
                <w:highlight w:val="yellow"/>
              </w:rPr>
              <w:t>Напоминаю правило из 5 класса</w:t>
            </w:r>
            <w:proofErr w:type="gramStart"/>
            <w:r w:rsidR="00B520F5" w:rsidRPr="00B520F5">
              <w:rPr>
                <w:rFonts w:ascii="Times New Roman" w:eastAsiaTheme="minorEastAsia" w:hAnsi="Times New Roman" w:cs="Times New Roman"/>
                <w:highlight w:val="yellow"/>
              </w:rPr>
              <w:t xml:space="preserve"> .</w:t>
            </w:r>
            <w:proofErr w:type="gramEnd"/>
            <w:r w:rsidR="00B520F5" w:rsidRPr="00B520F5">
              <w:rPr>
                <w:rFonts w:ascii="Times New Roman" w:eastAsiaTheme="minorEastAsia" w:hAnsi="Times New Roman" w:cs="Times New Roman"/>
                <w:highlight w:val="yellow"/>
              </w:rPr>
              <w:t xml:space="preserve"> Выучить правило наизусть.</w:t>
            </w:r>
            <w:r w:rsidR="00B520F5">
              <w:rPr>
                <w:rFonts w:ascii="Times New Roman" w:eastAsiaTheme="minorEastAsia" w:hAnsi="Times New Roman" w:cs="Times New Roman"/>
              </w:rPr>
              <w:t xml:space="preserve"> (Уравнять количество цифр после запятой </w:t>
            </w:r>
            <w:proofErr w:type="gramStart"/>
            <w:r w:rsidR="00B520F5">
              <w:rPr>
                <w:rFonts w:ascii="Times New Roman" w:eastAsiaTheme="minorEastAsia" w:hAnsi="Times New Roman" w:cs="Times New Roman"/>
              </w:rPr>
              <w:t>–э</w:t>
            </w:r>
            <w:proofErr w:type="gramEnd"/>
            <w:r w:rsidR="00B520F5">
              <w:rPr>
                <w:rFonts w:ascii="Times New Roman" w:eastAsiaTheme="minorEastAsia" w:hAnsi="Times New Roman" w:cs="Times New Roman"/>
              </w:rPr>
              <w:t xml:space="preserve">то означает приписать справа или отбросить нули, т.е 7,890=7,89( отбросили)=7,89000(приписали 2 нуля) и </w:t>
            </w:r>
            <w:proofErr w:type="spellStart"/>
            <w:r w:rsidR="00B520F5">
              <w:rPr>
                <w:rFonts w:ascii="Times New Roman" w:eastAsiaTheme="minorEastAsia" w:hAnsi="Times New Roman" w:cs="Times New Roman"/>
              </w:rPr>
              <w:t>т.д</w:t>
            </w:r>
            <w:proofErr w:type="spellEnd"/>
            <w:r w:rsidR="00B520F5">
              <w:rPr>
                <w:rFonts w:ascii="Times New Roman" w:eastAsiaTheme="minorEastAsia" w:hAnsi="Times New Roman" w:cs="Times New Roman"/>
              </w:rPr>
              <w:t>)</w:t>
            </w:r>
          </w:p>
          <w:p w:rsidR="006D334F" w:rsidRDefault="00B520F5" w:rsidP="00B5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86831" cy="1071120"/>
                  <wp:effectExtent l="19050" t="0" r="4119" b="0"/>
                  <wp:docPr id="7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762" cy="107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0F5" w:rsidRPr="00B453EA" w:rsidRDefault="00B520F5" w:rsidP="00B5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</w:t>
            </w:r>
            <w:r w:rsidR="004A67C5">
              <w:rPr>
                <w:rFonts w:ascii="Times New Roman" w:hAnsi="Times New Roman" w:cs="Times New Roman"/>
              </w:rPr>
              <w:t>1,2,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11112" cy="967523"/>
                  <wp:effectExtent l="19050" t="0" r="8238" b="0"/>
                  <wp:docPr id="8" name="Рисунок 4" descr="C:\Users\001\Desktop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1\Desktop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94" r="37061" b="76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112" cy="96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0F5" w:rsidRPr="00B520F5" w:rsidRDefault="00972042" w:rsidP="00074E51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+ 72,3</w:t>
            </w:r>
            <w:r w:rsidR="00074E51" w:rsidRPr="00B453EA">
              <w:rPr>
                <w:rFonts w:ascii="Times New Roman" w:eastAsiaTheme="minorEastAsia" w:hAnsi="Times New Roman" w:cs="Times New Roman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>2) 12,03+ 888,00002</w:t>
            </w:r>
            <w:r w:rsidR="004A67C5">
              <w:rPr>
                <w:rFonts w:ascii="Times New Roman" w:eastAsiaTheme="minorEastAsia" w:hAnsi="Times New Roman" w:cs="Times New Roman"/>
              </w:rPr>
              <w:t xml:space="preserve">           </w:t>
            </w:r>
            <w:r w:rsidR="00B520F5">
              <w:rPr>
                <w:rFonts w:ascii="Times New Roman" w:eastAsiaTheme="minorEastAsia" w:hAnsi="Times New Roman" w:cs="Times New Roman"/>
              </w:rPr>
              <w:t>3)</w:t>
            </w:r>
            <w:r w:rsidR="00074E51" w:rsidRPr="00B453EA">
              <w:rPr>
                <w:rFonts w:ascii="Times New Roman" w:eastAsiaTheme="minorEastAsia" w:hAnsi="Times New Roman" w:cs="Times New Roman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56,099-65,97          4) </w:t>
            </w:r>
            <w:r w:rsidR="004A67C5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>8,5-34,888</w:t>
            </w:r>
          </w:p>
          <w:p w:rsidR="00C566FF" w:rsidRPr="00B520F5" w:rsidRDefault="00B520F5" w:rsidP="00B520F5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B520F5">
              <w:rPr>
                <w:rFonts w:ascii="Times New Roman" w:eastAsiaTheme="minorEastAsia" w:hAnsi="Times New Roman" w:cs="Times New Roman"/>
              </w:rPr>
              <w:t>4)</w:t>
            </w:r>
            <w:r w:rsidR="00074E51" w:rsidRPr="00B520F5"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4A67C5">
              <w:rPr>
                <w:rFonts w:ascii="Times New Roman" w:eastAsiaTheme="minorEastAsia" w:hAnsi="Times New Roman" w:cs="Times New Roman"/>
              </w:rPr>
              <w:t>(решать по действиям)</w:t>
            </w:r>
            <w:r w:rsidR="00074E51" w:rsidRPr="00B520F5"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972042">
              <w:rPr>
                <w:rFonts w:ascii="Times New Roman" w:eastAsiaTheme="minorEastAsia" w:hAnsi="Times New Roman" w:cs="Times New Roman"/>
              </w:rPr>
              <w:t>(54,992+7,59)-10,</w:t>
            </w:r>
            <w:r w:rsidR="004A67C5">
              <w:rPr>
                <w:rFonts w:ascii="Times New Roman" w:eastAsiaTheme="minorEastAsia" w:hAnsi="Times New Roman" w:cs="Times New Roman"/>
              </w:rPr>
              <w:t>2</w:t>
            </w:r>
            <w:r w:rsidR="00972042">
              <w:rPr>
                <w:rFonts w:ascii="Times New Roman" w:eastAsiaTheme="minorEastAsia" w:hAnsi="Times New Roman" w:cs="Times New Roman"/>
              </w:rPr>
              <w:t>8</w:t>
            </w:r>
            <w:r w:rsidR="004A67C5">
              <w:rPr>
                <w:rFonts w:ascii="Times New Roman" w:eastAsiaTheme="minorEastAsia" w:hAnsi="Times New Roman" w:cs="Times New Roman"/>
              </w:rPr>
              <w:t xml:space="preserve">                              </w:t>
            </w:r>
            <w:r w:rsidR="00074E51" w:rsidRPr="00B520F5">
              <w:rPr>
                <w:rFonts w:ascii="Times New Roman" w:eastAsiaTheme="minorEastAsia" w:hAnsi="Times New Roman" w:cs="Times New Roman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E35373" w:rsidRDefault="00E35373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 выучить правила,  которые напечатаны  ниже. Выполнить №864, №866</w:t>
            </w:r>
            <w:r w:rsidR="008A4752">
              <w:rPr>
                <w:rFonts w:ascii="Times New Roman" w:hAnsi="Times New Roman" w:cs="Times New Roman"/>
              </w:rPr>
              <w:t xml:space="preserve"> из учебника</w:t>
            </w:r>
            <w:r>
              <w:rPr>
                <w:rFonts w:ascii="Times New Roman" w:hAnsi="Times New Roman" w:cs="Times New Roman"/>
              </w:rPr>
              <w:t xml:space="preserve"> по образцу</w:t>
            </w:r>
            <w:r w:rsidR="000C6A36">
              <w:rPr>
                <w:rFonts w:ascii="Times New Roman" w:hAnsi="Times New Roman" w:cs="Times New Roman"/>
              </w:rPr>
              <w:t xml:space="preserve"> </w:t>
            </w:r>
            <w:r w:rsidR="008A4752">
              <w:rPr>
                <w:rFonts w:ascii="Times New Roman" w:hAnsi="Times New Roman" w:cs="Times New Roman"/>
              </w:rPr>
              <w:t>(не присылать)</w:t>
            </w:r>
          </w:p>
          <w:p w:rsidR="008A4752" w:rsidRDefault="008A4752" w:rsidP="00E35373">
            <w:pPr>
              <w:jc w:val="both"/>
              <w:rPr>
                <w:rFonts w:ascii="Times New Roman" w:hAnsi="Times New Roman" w:cs="Times New Roman"/>
              </w:rPr>
            </w:pPr>
            <w:r w:rsidRPr="008A4752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2398258" cy="2372497"/>
                  <wp:effectExtent l="19050" t="0" r="2042" b="0"/>
                  <wp:docPr id="3" name="Рисунок 3" descr="D:\Ирина\Дистанционное обучение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660" t="11787" b="3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34" cy="237286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73" w:rsidRDefault="00E35373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708393" cy="4464908"/>
                  <wp:effectExtent l="19050" t="0" r="0" b="0"/>
                  <wp:docPr id="1" name="Рисунок 1" descr="D:\Ирина\Дистанционное обучение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378" t="18490" r="3613" b="17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11" cy="446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752" w:rsidRDefault="00E35373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07674" cy="3995339"/>
                  <wp:effectExtent l="19050" t="0" r="0" b="0"/>
                  <wp:docPr id="2" name="Рисунок 2" descr="D:\Ирина\Дистанционное обучение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8871" t="14792" r="763" b="22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739" cy="399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7B10F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61689"/>
    <w:rsid w:val="001846B5"/>
    <w:rsid w:val="00192945"/>
    <w:rsid w:val="001A13D1"/>
    <w:rsid w:val="001D76FF"/>
    <w:rsid w:val="0025513D"/>
    <w:rsid w:val="00257D8F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8242D"/>
    <w:rsid w:val="003E20A3"/>
    <w:rsid w:val="003F63F9"/>
    <w:rsid w:val="00401BFC"/>
    <w:rsid w:val="0040777D"/>
    <w:rsid w:val="00412551"/>
    <w:rsid w:val="00412BDD"/>
    <w:rsid w:val="00484C59"/>
    <w:rsid w:val="00484F44"/>
    <w:rsid w:val="004A67C5"/>
    <w:rsid w:val="004D3D6A"/>
    <w:rsid w:val="004D7812"/>
    <w:rsid w:val="005033F6"/>
    <w:rsid w:val="00507B6F"/>
    <w:rsid w:val="00544371"/>
    <w:rsid w:val="00584609"/>
    <w:rsid w:val="0060544C"/>
    <w:rsid w:val="00607513"/>
    <w:rsid w:val="00607AC1"/>
    <w:rsid w:val="0066412D"/>
    <w:rsid w:val="00682711"/>
    <w:rsid w:val="00696F26"/>
    <w:rsid w:val="006B190D"/>
    <w:rsid w:val="006B5CE3"/>
    <w:rsid w:val="006D1AC6"/>
    <w:rsid w:val="006D334F"/>
    <w:rsid w:val="007602F2"/>
    <w:rsid w:val="00774504"/>
    <w:rsid w:val="00794D1C"/>
    <w:rsid w:val="007A79F7"/>
    <w:rsid w:val="007B10F8"/>
    <w:rsid w:val="007C0D13"/>
    <w:rsid w:val="007F3BA0"/>
    <w:rsid w:val="00811A84"/>
    <w:rsid w:val="008578B6"/>
    <w:rsid w:val="00862505"/>
    <w:rsid w:val="008779C2"/>
    <w:rsid w:val="00884D44"/>
    <w:rsid w:val="008946E5"/>
    <w:rsid w:val="008A01C4"/>
    <w:rsid w:val="008A1E1B"/>
    <w:rsid w:val="008A4752"/>
    <w:rsid w:val="008B29B9"/>
    <w:rsid w:val="008C13C1"/>
    <w:rsid w:val="00921A60"/>
    <w:rsid w:val="00934A13"/>
    <w:rsid w:val="00972042"/>
    <w:rsid w:val="009975C7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240E2"/>
    <w:rsid w:val="00B453EA"/>
    <w:rsid w:val="00B520F5"/>
    <w:rsid w:val="00B52934"/>
    <w:rsid w:val="00B54D7F"/>
    <w:rsid w:val="00B551DB"/>
    <w:rsid w:val="00BD481D"/>
    <w:rsid w:val="00BD5C2A"/>
    <w:rsid w:val="00BE200C"/>
    <w:rsid w:val="00C534CC"/>
    <w:rsid w:val="00C566FF"/>
    <w:rsid w:val="00C63957"/>
    <w:rsid w:val="00C71628"/>
    <w:rsid w:val="00C75C0E"/>
    <w:rsid w:val="00C77035"/>
    <w:rsid w:val="00C926F0"/>
    <w:rsid w:val="00C92F50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F423-F044-4A54-A8FC-050542E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72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59</cp:revision>
  <cp:lastPrinted>2020-04-20T23:45:00Z</cp:lastPrinted>
  <dcterms:created xsi:type="dcterms:W3CDTF">2020-04-05T12:32:00Z</dcterms:created>
  <dcterms:modified xsi:type="dcterms:W3CDTF">2009-07-27T21:49:00Z</dcterms:modified>
</cp:coreProperties>
</file>